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C4DC8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88" w:rsidRDefault="003E3688" w:rsidP="00FD7B8C">
      <w:pPr>
        <w:spacing w:after="0" w:line="240" w:lineRule="auto"/>
      </w:pPr>
      <w:r>
        <w:separator/>
      </w:r>
    </w:p>
  </w:endnote>
  <w:endnote w:type="continuationSeparator" w:id="0">
    <w:p w:rsidR="003E3688" w:rsidRDefault="003E368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88" w:rsidRDefault="003E3688" w:rsidP="00FD7B8C">
      <w:pPr>
        <w:spacing w:after="0" w:line="240" w:lineRule="auto"/>
      </w:pPr>
      <w:r>
        <w:separator/>
      </w:r>
    </w:p>
  </w:footnote>
  <w:footnote w:type="continuationSeparator" w:id="0">
    <w:p w:rsidR="003E3688" w:rsidRDefault="003E368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E368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3E368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ED3C5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 w:rsidR="002F4D7B">
      <w:rPr>
        <w:rFonts w:ascii="Castellar" w:hAnsi="Castellar"/>
        <w:b/>
        <w:sz w:val="28"/>
        <w:szCs w:val="28"/>
      </w:rPr>
      <w:t xml:space="preserve"> 17.3</w:t>
    </w:r>
    <w:r w:rsidR="00207F5F"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6F5D37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E368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C7294"/>
    <w:rsid w:val="00207F5F"/>
    <w:rsid w:val="00217625"/>
    <w:rsid w:val="002F4D7B"/>
    <w:rsid w:val="00326AFD"/>
    <w:rsid w:val="00384959"/>
    <w:rsid w:val="003D1120"/>
    <w:rsid w:val="003E3688"/>
    <w:rsid w:val="00516EC6"/>
    <w:rsid w:val="00541546"/>
    <w:rsid w:val="005913DD"/>
    <w:rsid w:val="005B6329"/>
    <w:rsid w:val="00693B4E"/>
    <w:rsid w:val="006F5D37"/>
    <w:rsid w:val="00775A8A"/>
    <w:rsid w:val="007B75A8"/>
    <w:rsid w:val="007D7BA0"/>
    <w:rsid w:val="00991A30"/>
    <w:rsid w:val="00AA6729"/>
    <w:rsid w:val="00B02088"/>
    <w:rsid w:val="00C174D1"/>
    <w:rsid w:val="00DC4DC8"/>
    <w:rsid w:val="00E1396E"/>
    <w:rsid w:val="00ED3C58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CA0D-EAB4-4CB3-A3B1-CABADECB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2</cp:revision>
  <dcterms:created xsi:type="dcterms:W3CDTF">2017-11-01T15:55:00Z</dcterms:created>
  <dcterms:modified xsi:type="dcterms:W3CDTF">2018-01-29T10:44:00Z</dcterms:modified>
</cp:coreProperties>
</file>